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FA45" w14:textId="77777777" w:rsidR="001A542E" w:rsidRPr="007B5037" w:rsidRDefault="001A4D99" w:rsidP="001A4D99">
      <w:pPr>
        <w:jc w:val="center"/>
        <w:rPr>
          <w:sz w:val="22"/>
        </w:rPr>
      </w:pPr>
      <w:r w:rsidRPr="007B5037">
        <w:rPr>
          <w:rFonts w:hint="eastAsia"/>
          <w:b/>
          <w:sz w:val="28"/>
        </w:rPr>
        <w:t>かかりつけ医登録申請書</w:t>
      </w:r>
    </w:p>
    <w:p w14:paraId="6D2E10EA" w14:textId="77777777" w:rsidR="009C0F8C" w:rsidRPr="007B5037" w:rsidRDefault="009C0F8C" w:rsidP="009C0F8C">
      <w:pPr>
        <w:rPr>
          <w:sz w:val="24"/>
          <w:szCs w:val="24"/>
        </w:rPr>
      </w:pPr>
      <w:r w:rsidRPr="007B5037">
        <w:rPr>
          <w:rFonts w:hint="eastAsia"/>
          <w:sz w:val="24"/>
          <w:szCs w:val="24"/>
        </w:rPr>
        <w:t>岐阜県医師会長　殿</w:t>
      </w:r>
    </w:p>
    <w:p w14:paraId="1B4BD7C6" w14:textId="77777777" w:rsidR="001A542E" w:rsidRPr="007B5037" w:rsidRDefault="001A542E" w:rsidP="001A542E"/>
    <w:p w14:paraId="47A176A9" w14:textId="77777777" w:rsidR="001A542E" w:rsidRPr="007B5037" w:rsidRDefault="005A3835" w:rsidP="001A542E">
      <w:pPr>
        <w:ind w:firstLineChars="100" w:firstLine="220"/>
        <w:rPr>
          <w:sz w:val="22"/>
        </w:rPr>
      </w:pPr>
      <w:r w:rsidRPr="007B5037">
        <w:rPr>
          <w:rFonts w:hint="eastAsia"/>
          <w:sz w:val="22"/>
        </w:rPr>
        <w:t>下記のとおり、岐阜県在宅療養あんしん病床</w:t>
      </w:r>
      <w:r w:rsidR="00E66FF9" w:rsidRPr="007B5037">
        <w:rPr>
          <w:rFonts w:hint="eastAsia"/>
          <w:sz w:val="22"/>
        </w:rPr>
        <w:t>確保</w:t>
      </w:r>
      <w:r w:rsidR="001A4D99" w:rsidRPr="007B5037">
        <w:rPr>
          <w:rFonts w:hint="eastAsia"/>
          <w:sz w:val="22"/>
        </w:rPr>
        <w:t>事業の登録医として申請し</w:t>
      </w:r>
      <w:r w:rsidR="001A542E" w:rsidRPr="007B5037">
        <w:rPr>
          <w:rFonts w:hint="eastAsia"/>
          <w:sz w:val="22"/>
        </w:rPr>
        <w:t>ます。</w:t>
      </w:r>
    </w:p>
    <w:p w14:paraId="1851FFEC" w14:textId="77777777" w:rsidR="001A542E" w:rsidRPr="007B5037" w:rsidRDefault="001A542E" w:rsidP="001A542E">
      <w:pPr>
        <w:jc w:val="right"/>
        <w:rPr>
          <w:sz w:val="22"/>
          <w:u w:val="single"/>
        </w:rPr>
      </w:pPr>
    </w:p>
    <w:p w14:paraId="1CD3C200" w14:textId="77777777" w:rsidR="001A542E" w:rsidRPr="007B5037" w:rsidRDefault="001A4D99" w:rsidP="009C0F8C">
      <w:pPr>
        <w:jc w:val="right"/>
        <w:rPr>
          <w:sz w:val="22"/>
        </w:rPr>
      </w:pPr>
      <w:r w:rsidRPr="007B5037">
        <w:rPr>
          <w:rFonts w:hint="eastAsia"/>
          <w:sz w:val="22"/>
        </w:rPr>
        <w:t>申請日：</w:t>
      </w:r>
      <w:r w:rsidR="00C605B3" w:rsidRPr="007B5037">
        <w:rPr>
          <w:rFonts w:hint="eastAsia"/>
          <w:sz w:val="22"/>
        </w:rPr>
        <w:t>令和</w:t>
      </w:r>
      <w:r w:rsidR="001A542E" w:rsidRPr="007B5037">
        <w:rPr>
          <w:rFonts w:hint="eastAsia"/>
          <w:sz w:val="22"/>
        </w:rPr>
        <w:t xml:space="preserve">　　　年　　　月　　　日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981"/>
        <w:gridCol w:w="6513"/>
      </w:tblGrid>
      <w:tr w:rsidR="001A542E" w:rsidRPr="007B5037" w14:paraId="3A7595F8" w14:textId="77777777" w:rsidTr="007B5037">
        <w:trPr>
          <w:trHeight w:val="875"/>
        </w:trPr>
        <w:tc>
          <w:tcPr>
            <w:tcW w:w="1166" w:type="pct"/>
            <w:vAlign w:val="center"/>
          </w:tcPr>
          <w:p w14:paraId="02C6357F" w14:textId="77777777" w:rsidR="001A542E" w:rsidRPr="007B5037" w:rsidRDefault="001A542E" w:rsidP="003F31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037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3834" w:type="pct"/>
            <w:vAlign w:val="center"/>
          </w:tcPr>
          <w:p w14:paraId="08FF0528" w14:textId="77777777" w:rsidR="001A542E" w:rsidRPr="007B5037" w:rsidRDefault="001A542E" w:rsidP="003F312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1722" w:rsidRPr="007B5037" w14:paraId="4E8AB92F" w14:textId="77777777" w:rsidTr="007B5037">
        <w:trPr>
          <w:trHeight w:val="846"/>
        </w:trPr>
        <w:tc>
          <w:tcPr>
            <w:tcW w:w="1166" w:type="pct"/>
            <w:vAlign w:val="center"/>
          </w:tcPr>
          <w:p w14:paraId="4C070BAC" w14:textId="77777777" w:rsidR="00821722" w:rsidRPr="007B5037" w:rsidRDefault="00821722" w:rsidP="003F31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037">
              <w:rPr>
                <w:rFonts w:hint="eastAsia"/>
                <w:sz w:val="24"/>
                <w:szCs w:val="24"/>
              </w:rPr>
              <w:t>管理者名</w:t>
            </w:r>
          </w:p>
        </w:tc>
        <w:tc>
          <w:tcPr>
            <w:tcW w:w="3834" w:type="pct"/>
            <w:vAlign w:val="center"/>
          </w:tcPr>
          <w:p w14:paraId="4557A611" w14:textId="77777777" w:rsidR="00821722" w:rsidRPr="007B5037" w:rsidRDefault="00821722" w:rsidP="003F312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57485" w:rsidRPr="007B5037" w14:paraId="55142E03" w14:textId="77777777" w:rsidTr="007B5037">
        <w:trPr>
          <w:trHeight w:val="846"/>
        </w:trPr>
        <w:tc>
          <w:tcPr>
            <w:tcW w:w="1166" w:type="pct"/>
            <w:vAlign w:val="center"/>
          </w:tcPr>
          <w:p w14:paraId="2D01614F" w14:textId="50A74EAE" w:rsidR="00A57485" w:rsidRPr="007B5037" w:rsidRDefault="00A57485" w:rsidP="003F31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037">
              <w:rPr>
                <w:sz w:val="24"/>
                <w:szCs w:val="24"/>
              </w:rPr>
              <w:t>所属医師会</w:t>
            </w:r>
          </w:p>
        </w:tc>
        <w:tc>
          <w:tcPr>
            <w:tcW w:w="3834" w:type="pct"/>
            <w:vAlign w:val="center"/>
          </w:tcPr>
          <w:p w14:paraId="28FEE140" w14:textId="360E48A6" w:rsidR="00A57485" w:rsidRPr="007B5037" w:rsidRDefault="00A57485" w:rsidP="003F312A">
            <w:pPr>
              <w:spacing w:line="276" w:lineRule="auto"/>
              <w:rPr>
                <w:sz w:val="24"/>
                <w:szCs w:val="24"/>
              </w:rPr>
            </w:pPr>
            <w:r w:rsidRPr="007B5037">
              <w:rPr>
                <w:rFonts w:hint="eastAsia"/>
                <w:sz w:val="24"/>
                <w:szCs w:val="24"/>
              </w:rPr>
              <w:t xml:space="preserve">【　　</w:t>
            </w:r>
            <w:r w:rsidR="00D95436" w:rsidRPr="007B5037">
              <w:rPr>
                <w:rFonts w:hint="eastAsia"/>
                <w:sz w:val="24"/>
                <w:szCs w:val="24"/>
              </w:rPr>
              <w:t xml:space="preserve">　</w:t>
            </w:r>
            <w:r w:rsidRPr="007B5037">
              <w:rPr>
                <w:rFonts w:hint="eastAsia"/>
                <w:sz w:val="24"/>
                <w:szCs w:val="24"/>
              </w:rPr>
              <w:t xml:space="preserve">　　　　　】医師会</w:t>
            </w:r>
          </w:p>
        </w:tc>
      </w:tr>
      <w:tr w:rsidR="00CD7C66" w:rsidRPr="007B5037" w14:paraId="79E733BC" w14:textId="77777777" w:rsidTr="007B5037">
        <w:trPr>
          <w:trHeight w:val="1134"/>
        </w:trPr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3AEF2634" w14:textId="77777777" w:rsidR="00821722" w:rsidRPr="007B5037" w:rsidRDefault="00821722" w:rsidP="003F31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037">
              <w:rPr>
                <w:rFonts w:hint="eastAsia"/>
                <w:sz w:val="24"/>
                <w:szCs w:val="24"/>
              </w:rPr>
              <w:t>医療機関</w:t>
            </w:r>
          </w:p>
          <w:p w14:paraId="03996279" w14:textId="4E60D3E2" w:rsidR="00CD7C66" w:rsidRPr="007B5037" w:rsidRDefault="00CD7C66" w:rsidP="003F31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5037">
              <w:rPr>
                <w:rFonts w:hint="eastAsia"/>
                <w:sz w:val="24"/>
                <w:szCs w:val="24"/>
              </w:rPr>
              <w:t>所在地</w:t>
            </w:r>
            <w:r w:rsidR="00A57485" w:rsidRPr="007B5037">
              <w:rPr>
                <w:rFonts w:hint="eastAsia"/>
                <w:sz w:val="24"/>
                <w:szCs w:val="24"/>
              </w:rPr>
              <w:t>・連絡先</w:t>
            </w:r>
          </w:p>
        </w:tc>
        <w:tc>
          <w:tcPr>
            <w:tcW w:w="3834" w:type="pct"/>
            <w:tcBorders>
              <w:bottom w:val="single" w:sz="4" w:space="0" w:color="auto"/>
            </w:tcBorders>
            <w:vAlign w:val="center"/>
          </w:tcPr>
          <w:p w14:paraId="2E637DAC" w14:textId="77777777" w:rsidR="00CD7C66" w:rsidRPr="007B5037" w:rsidRDefault="00CD7C66" w:rsidP="00CD7C66">
            <w:pPr>
              <w:spacing w:line="276" w:lineRule="auto"/>
              <w:rPr>
                <w:sz w:val="24"/>
                <w:szCs w:val="24"/>
              </w:rPr>
            </w:pPr>
            <w:r w:rsidRPr="007B5037">
              <w:rPr>
                <w:rFonts w:hint="eastAsia"/>
                <w:sz w:val="18"/>
                <w:szCs w:val="18"/>
              </w:rPr>
              <w:t>〒</w:t>
            </w:r>
            <w:r w:rsidRPr="007B5037">
              <w:rPr>
                <w:rFonts w:hint="eastAsia"/>
                <w:sz w:val="24"/>
                <w:szCs w:val="24"/>
              </w:rPr>
              <w:t xml:space="preserve">　　　－</w:t>
            </w:r>
          </w:p>
          <w:p w14:paraId="39D8EE6D" w14:textId="77777777" w:rsidR="00CD7C66" w:rsidRPr="007B5037" w:rsidRDefault="00CD7C66" w:rsidP="00CD7C66">
            <w:pPr>
              <w:spacing w:line="276" w:lineRule="auto"/>
              <w:rPr>
                <w:sz w:val="24"/>
                <w:szCs w:val="24"/>
              </w:rPr>
            </w:pPr>
          </w:p>
          <w:p w14:paraId="523F9540" w14:textId="77777777" w:rsidR="00CD7C66" w:rsidRPr="007B5037" w:rsidRDefault="00CD7C66" w:rsidP="00CD7C66">
            <w:pPr>
              <w:spacing w:line="276" w:lineRule="auto"/>
              <w:rPr>
                <w:sz w:val="18"/>
                <w:szCs w:val="18"/>
              </w:rPr>
            </w:pPr>
            <w:r w:rsidRPr="007B5037">
              <w:rPr>
                <w:rFonts w:hint="eastAsia"/>
                <w:sz w:val="18"/>
                <w:szCs w:val="18"/>
              </w:rPr>
              <w:t>住所：</w:t>
            </w:r>
          </w:p>
          <w:p w14:paraId="6C4DA74B" w14:textId="77777777" w:rsidR="00CD7C66" w:rsidRPr="007B5037" w:rsidRDefault="00CD7C66" w:rsidP="00CD7C66">
            <w:pPr>
              <w:spacing w:line="276" w:lineRule="auto"/>
              <w:rPr>
                <w:sz w:val="18"/>
                <w:szCs w:val="18"/>
              </w:rPr>
            </w:pPr>
          </w:p>
          <w:p w14:paraId="7A17C96D" w14:textId="77777777" w:rsidR="00CD7C66" w:rsidRPr="007B5037" w:rsidRDefault="00CD7C66" w:rsidP="00CD7C66">
            <w:pPr>
              <w:spacing w:line="276" w:lineRule="auto"/>
              <w:rPr>
                <w:sz w:val="24"/>
                <w:szCs w:val="24"/>
              </w:rPr>
            </w:pPr>
            <w:r w:rsidRPr="007B5037">
              <w:rPr>
                <w:rFonts w:hint="eastAsia"/>
                <w:sz w:val="18"/>
                <w:szCs w:val="18"/>
              </w:rPr>
              <w:t>電話番号：</w:t>
            </w:r>
          </w:p>
          <w:p w14:paraId="7D974B10" w14:textId="77777777" w:rsidR="00CD7C66" w:rsidRPr="007B5037" w:rsidRDefault="00CD7C66" w:rsidP="00CD7C66">
            <w:pPr>
              <w:spacing w:line="276" w:lineRule="auto"/>
              <w:rPr>
                <w:sz w:val="24"/>
                <w:szCs w:val="24"/>
              </w:rPr>
            </w:pPr>
            <w:r w:rsidRPr="007B5037">
              <w:rPr>
                <w:rFonts w:hint="eastAsia"/>
                <w:sz w:val="18"/>
                <w:szCs w:val="18"/>
              </w:rPr>
              <w:t>FAX</w:t>
            </w:r>
            <w:r w:rsidRPr="007B5037">
              <w:rPr>
                <w:rFonts w:hint="eastAsia"/>
                <w:sz w:val="18"/>
                <w:szCs w:val="18"/>
              </w:rPr>
              <w:t>番号：</w:t>
            </w:r>
          </w:p>
          <w:p w14:paraId="30279761" w14:textId="77777777" w:rsidR="00CD7C66" w:rsidRPr="007B5037" w:rsidRDefault="00CD7C66" w:rsidP="00CD7C66">
            <w:pPr>
              <w:spacing w:line="276" w:lineRule="auto"/>
              <w:rPr>
                <w:sz w:val="24"/>
                <w:szCs w:val="24"/>
              </w:rPr>
            </w:pPr>
            <w:r w:rsidRPr="007B5037">
              <w:rPr>
                <w:rFonts w:hint="eastAsia"/>
                <w:sz w:val="24"/>
                <w:szCs w:val="24"/>
              </w:rPr>
              <w:t>e-mail</w:t>
            </w:r>
            <w:r w:rsidRPr="007B503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57485" w:rsidRPr="007B5037" w14:paraId="50FDFDFD" w14:textId="77777777" w:rsidTr="007B5037">
        <w:trPr>
          <w:trHeight w:val="104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3A6E" w14:textId="77777777" w:rsidR="00A57485" w:rsidRPr="007B5037" w:rsidRDefault="00A57485" w:rsidP="00A57485">
            <w:pPr>
              <w:spacing w:line="320" w:lineRule="exact"/>
              <w:rPr>
                <w:sz w:val="20"/>
                <w:szCs w:val="20"/>
              </w:rPr>
            </w:pPr>
          </w:p>
          <w:p w14:paraId="4C23662F" w14:textId="77777777" w:rsidR="00A57485" w:rsidRPr="007B5037" w:rsidRDefault="00A57485" w:rsidP="00A57485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7B5037">
              <w:rPr>
                <w:rFonts w:hint="eastAsia"/>
                <w:b/>
                <w:bCs/>
                <w:sz w:val="20"/>
                <w:szCs w:val="20"/>
              </w:rPr>
              <w:t>登録する医師（実際に病院へ連絡・相談を行う医師）</w:t>
            </w:r>
          </w:p>
          <w:p w14:paraId="267426B7" w14:textId="6C1DECDD" w:rsidR="00A57485" w:rsidRPr="007B5037" w:rsidRDefault="00A57485" w:rsidP="00A57485">
            <w:pPr>
              <w:spacing w:line="320" w:lineRule="exact"/>
              <w:rPr>
                <w:sz w:val="20"/>
                <w:szCs w:val="20"/>
              </w:rPr>
            </w:pPr>
            <w:r w:rsidRPr="007B5037">
              <w:rPr>
                <w:rFonts w:hint="eastAsia"/>
                <w:sz w:val="20"/>
                <w:szCs w:val="20"/>
              </w:rPr>
              <w:t>※各担当医が事業要件（救急対応ではないこと等）を正しく理解し、入退院トラブルを未然に防ぐため、実際に依頼を行う先生個人のお名前をすべて記入してください。</w:t>
            </w:r>
          </w:p>
        </w:tc>
      </w:tr>
      <w:tr w:rsidR="00E66FF9" w:rsidRPr="007B5037" w14:paraId="49E3F01B" w14:textId="77777777" w:rsidTr="007B5037">
        <w:trPr>
          <w:trHeight w:val="737"/>
        </w:trPr>
        <w:tc>
          <w:tcPr>
            <w:tcW w:w="1166" w:type="pct"/>
            <w:tcBorders>
              <w:top w:val="single" w:sz="4" w:space="0" w:color="auto"/>
            </w:tcBorders>
            <w:vAlign w:val="center"/>
          </w:tcPr>
          <w:p w14:paraId="082FF9AB" w14:textId="2507A36D" w:rsidR="00E66FF9" w:rsidRPr="007B5037" w:rsidRDefault="00821722" w:rsidP="00A574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5037">
              <w:rPr>
                <w:rFonts w:hint="eastAsia"/>
                <w:sz w:val="20"/>
                <w:szCs w:val="20"/>
              </w:rPr>
              <w:t>登録する医師名①</w:t>
            </w:r>
          </w:p>
        </w:tc>
        <w:tc>
          <w:tcPr>
            <w:tcW w:w="3834" w:type="pct"/>
            <w:tcBorders>
              <w:top w:val="single" w:sz="4" w:space="0" w:color="auto"/>
            </w:tcBorders>
            <w:vAlign w:val="center"/>
          </w:tcPr>
          <w:p w14:paraId="3389D603" w14:textId="77777777" w:rsidR="00E66FF9" w:rsidRPr="007B5037" w:rsidRDefault="00E66FF9" w:rsidP="003F31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542E" w:rsidRPr="007B5037" w14:paraId="13B9CEE8" w14:textId="77777777" w:rsidTr="007B5037">
        <w:trPr>
          <w:trHeight w:val="737"/>
        </w:trPr>
        <w:tc>
          <w:tcPr>
            <w:tcW w:w="1166" w:type="pct"/>
            <w:vAlign w:val="center"/>
          </w:tcPr>
          <w:p w14:paraId="4D0CC2E2" w14:textId="311542B2" w:rsidR="001A542E" w:rsidRPr="007B5037" w:rsidRDefault="00821722" w:rsidP="00A574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5037">
              <w:rPr>
                <w:rFonts w:hint="eastAsia"/>
                <w:sz w:val="20"/>
                <w:szCs w:val="20"/>
              </w:rPr>
              <w:t>登録する医師名②</w:t>
            </w:r>
          </w:p>
        </w:tc>
        <w:tc>
          <w:tcPr>
            <w:tcW w:w="3834" w:type="pct"/>
            <w:vAlign w:val="center"/>
          </w:tcPr>
          <w:p w14:paraId="7D9D39A8" w14:textId="77777777" w:rsidR="001A542E" w:rsidRPr="007B5037" w:rsidRDefault="001A542E" w:rsidP="005A3835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1D0E29" w:rsidRPr="007B5037" w14:paraId="5FCF68AF" w14:textId="77777777" w:rsidTr="007B5037">
        <w:trPr>
          <w:trHeight w:val="737"/>
        </w:trPr>
        <w:tc>
          <w:tcPr>
            <w:tcW w:w="1166" w:type="pct"/>
            <w:vAlign w:val="center"/>
          </w:tcPr>
          <w:p w14:paraId="629DA210" w14:textId="17AC860D" w:rsidR="001D0E29" w:rsidRPr="007B5037" w:rsidRDefault="00821722" w:rsidP="00A574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5037">
              <w:rPr>
                <w:rFonts w:hint="eastAsia"/>
                <w:sz w:val="20"/>
                <w:szCs w:val="20"/>
              </w:rPr>
              <w:t>登録する</w:t>
            </w:r>
            <w:r w:rsidR="00CC2773" w:rsidRPr="007B5037">
              <w:rPr>
                <w:rFonts w:hint="eastAsia"/>
                <w:sz w:val="20"/>
                <w:szCs w:val="20"/>
              </w:rPr>
              <w:t>医師名③</w:t>
            </w:r>
          </w:p>
        </w:tc>
        <w:tc>
          <w:tcPr>
            <w:tcW w:w="3834" w:type="pct"/>
            <w:vAlign w:val="center"/>
          </w:tcPr>
          <w:p w14:paraId="545F1C59" w14:textId="77777777" w:rsidR="001D0E29" w:rsidRPr="007B5037" w:rsidRDefault="001D0E29" w:rsidP="003F31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7485" w:rsidRPr="007B5037" w14:paraId="54F2D75F" w14:textId="77777777" w:rsidTr="007B5037">
        <w:trPr>
          <w:trHeight w:val="737"/>
        </w:trPr>
        <w:tc>
          <w:tcPr>
            <w:tcW w:w="1166" w:type="pct"/>
            <w:vAlign w:val="center"/>
          </w:tcPr>
          <w:p w14:paraId="6D2B9A61" w14:textId="509F5CF7" w:rsidR="00A57485" w:rsidRPr="007B5037" w:rsidRDefault="00A57485" w:rsidP="00A574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5037">
              <w:rPr>
                <w:rFonts w:hint="eastAsia"/>
                <w:sz w:val="20"/>
                <w:szCs w:val="20"/>
              </w:rPr>
              <w:t>登録する医師名④</w:t>
            </w:r>
          </w:p>
        </w:tc>
        <w:tc>
          <w:tcPr>
            <w:tcW w:w="3834" w:type="pct"/>
            <w:vAlign w:val="center"/>
          </w:tcPr>
          <w:p w14:paraId="3CCE6483" w14:textId="77777777" w:rsidR="00A57485" w:rsidRPr="007B5037" w:rsidRDefault="00A57485" w:rsidP="003F312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B5037" w:rsidRPr="007B5037" w14:paraId="725D30F6" w14:textId="77777777" w:rsidTr="007B5037">
        <w:trPr>
          <w:trHeight w:val="737"/>
        </w:trPr>
        <w:tc>
          <w:tcPr>
            <w:tcW w:w="1166" w:type="pct"/>
            <w:vAlign w:val="center"/>
          </w:tcPr>
          <w:p w14:paraId="65232A6A" w14:textId="1AABDACD" w:rsidR="007B5037" w:rsidRPr="007B5037" w:rsidRDefault="007B5037" w:rsidP="00A57485">
            <w:pPr>
              <w:spacing w:line="276" w:lineRule="auto"/>
              <w:jc w:val="center"/>
              <w:rPr>
                <w:rFonts w:hint="eastAsia"/>
                <w:sz w:val="20"/>
                <w:szCs w:val="20"/>
              </w:rPr>
            </w:pPr>
            <w:r w:rsidRPr="007B5037">
              <w:rPr>
                <w:sz w:val="20"/>
                <w:szCs w:val="20"/>
              </w:rPr>
              <w:t>登録する医師名</w:t>
            </w:r>
            <w:r>
              <w:rPr>
                <w:rFonts w:hint="eastAsia"/>
                <w:sz w:val="20"/>
                <w:szCs w:val="20"/>
              </w:rPr>
              <w:t>⑤</w:t>
            </w:r>
          </w:p>
        </w:tc>
        <w:tc>
          <w:tcPr>
            <w:tcW w:w="3834" w:type="pct"/>
            <w:vAlign w:val="center"/>
          </w:tcPr>
          <w:p w14:paraId="111F21B7" w14:textId="77777777" w:rsidR="007B5037" w:rsidRPr="007B5037" w:rsidRDefault="007B5037" w:rsidP="003F312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2EFE00F" w14:textId="30729015" w:rsidR="00CC2931" w:rsidRPr="007B5037" w:rsidRDefault="00D95436" w:rsidP="00775D28">
      <w:pPr>
        <w:spacing w:line="240" w:lineRule="atLeast"/>
        <w:jc w:val="center"/>
        <w:rPr>
          <w:b/>
          <w:sz w:val="14"/>
        </w:rPr>
      </w:pPr>
      <w:r w:rsidRPr="007B5037">
        <w:rPr>
          <w:rFonts w:hint="eastAsia"/>
          <w:b/>
          <w:sz w:val="22"/>
        </w:rPr>
        <w:t>送付先：</w:t>
      </w:r>
      <w:r w:rsidR="009B68F2" w:rsidRPr="007B5037">
        <w:rPr>
          <w:rFonts w:hint="eastAsia"/>
          <w:b/>
          <w:sz w:val="22"/>
        </w:rPr>
        <w:t>岐阜県在宅医療推進センター</w:t>
      </w:r>
      <w:r w:rsidR="00056EE1" w:rsidRPr="007B5037">
        <w:rPr>
          <w:rFonts w:hint="eastAsia"/>
          <w:b/>
          <w:sz w:val="22"/>
        </w:rPr>
        <w:t>（</w:t>
      </w:r>
      <w:r w:rsidR="001F5993" w:rsidRPr="007B5037">
        <w:rPr>
          <w:rFonts w:hint="eastAsia"/>
          <w:b/>
          <w:sz w:val="22"/>
        </w:rPr>
        <w:t>FAX</w:t>
      </w:r>
      <w:r w:rsidR="00056EE1" w:rsidRPr="007B5037">
        <w:rPr>
          <w:rFonts w:hint="eastAsia"/>
          <w:b/>
          <w:sz w:val="22"/>
        </w:rPr>
        <w:t>:</w:t>
      </w:r>
      <w:r w:rsidR="001F5993" w:rsidRPr="007B5037">
        <w:rPr>
          <w:rFonts w:hint="eastAsia"/>
          <w:b/>
          <w:sz w:val="22"/>
        </w:rPr>
        <w:t>058-271-1651</w:t>
      </w:r>
      <w:r w:rsidR="00056EE1" w:rsidRPr="007B5037">
        <w:rPr>
          <w:rFonts w:hint="eastAsia"/>
          <w:b/>
          <w:sz w:val="22"/>
        </w:rPr>
        <w:t>）</w:t>
      </w:r>
      <w:r w:rsidRPr="007B5037">
        <w:rPr>
          <w:rFonts w:hint="eastAsia"/>
          <w:b/>
          <w:sz w:val="22"/>
        </w:rPr>
        <w:t>へお送り</w:t>
      </w:r>
      <w:r w:rsidR="00056EE1" w:rsidRPr="007B5037">
        <w:rPr>
          <w:rFonts w:hint="eastAsia"/>
          <w:b/>
          <w:sz w:val="22"/>
        </w:rPr>
        <w:t>ください</w:t>
      </w:r>
      <w:r w:rsidR="00AA62F7" w:rsidRPr="007B5037">
        <w:rPr>
          <w:rFonts w:hint="eastAsia"/>
          <w:b/>
          <w:sz w:val="22"/>
        </w:rPr>
        <w:t>。</w:t>
      </w:r>
    </w:p>
    <w:p w14:paraId="37737B2A" w14:textId="77777777" w:rsidR="009E7CFA" w:rsidRPr="007B5037" w:rsidRDefault="009E7CFA" w:rsidP="009655F8">
      <w:pPr>
        <w:jc w:val="left"/>
        <w:rPr>
          <w:sz w:val="18"/>
        </w:rPr>
      </w:pPr>
    </w:p>
    <w:sectPr w:rsidR="009E7CFA" w:rsidRPr="007B5037" w:rsidSect="00821722">
      <w:headerReference w:type="default" r:id="rId8"/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1EC5" w14:textId="77777777" w:rsidR="0086323F" w:rsidRDefault="0086323F" w:rsidP="007B35DA">
      <w:r>
        <w:separator/>
      </w:r>
    </w:p>
  </w:endnote>
  <w:endnote w:type="continuationSeparator" w:id="0">
    <w:p w14:paraId="4B10576C" w14:textId="77777777" w:rsidR="0086323F" w:rsidRDefault="0086323F" w:rsidP="007B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4DD8F" w14:textId="77777777" w:rsidR="0086323F" w:rsidRDefault="0086323F" w:rsidP="007B35DA">
      <w:r>
        <w:separator/>
      </w:r>
    </w:p>
  </w:footnote>
  <w:footnote w:type="continuationSeparator" w:id="0">
    <w:p w14:paraId="193E1324" w14:textId="77777777" w:rsidR="0086323F" w:rsidRDefault="0086323F" w:rsidP="007B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E79C" w14:textId="77777777" w:rsidR="00CD022B" w:rsidRDefault="00CD022B">
    <w:pPr>
      <w:pStyle w:val="a4"/>
    </w:pPr>
    <w:r>
      <w:rPr>
        <w:rFonts w:hint="eastAsia"/>
      </w:rPr>
      <w:t>(</w:t>
    </w:r>
    <w:r>
      <w:rPr>
        <w:rFonts w:hint="eastAsia"/>
      </w:rPr>
      <w:t>様式</w:t>
    </w:r>
    <w:r w:rsidR="005A3835">
      <w:rPr>
        <w:rFonts w:hint="eastAsia"/>
      </w:rPr>
      <w:t>2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6676"/>
    <w:multiLevelType w:val="hybridMultilevel"/>
    <w:tmpl w:val="458EBB9A"/>
    <w:lvl w:ilvl="0" w:tplc="85BE2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009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9A5"/>
    <w:rsid w:val="00000DEF"/>
    <w:rsid w:val="00056EE1"/>
    <w:rsid w:val="000A2C3A"/>
    <w:rsid w:val="000A3025"/>
    <w:rsid w:val="00112DA1"/>
    <w:rsid w:val="00127A14"/>
    <w:rsid w:val="001360C8"/>
    <w:rsid w:val="00157DAA"/>
    <w:rsid w:val="001652D2"/>
    <w:rsid w:val="00196494"/>
    <w:rsid w:val="001A4D99"/>
    <w:rsid w:val="001A542E"/>
    <w:rsid w:val="001D0E29"/>
    <w:rsid w:val="001E223C"/>
    <w:rsid w:val="001F5877"/>
    <w:rsid w:val="001F5993"/>
    <w:rsid w:val="00224677"/>
    <w:rsid w:val="00225404"/>
    <w:rsid w:val="002323E8"/>
    <w:rsid w:val="00237057"/>
    <w:rsid w:val="00244758"/>
    <w:rsid w:val="002611BF"/>
    <w:rsid w:val="002936A5"/>
    <w:rsid w:val="002C1925"/>
    <w:rsid w:val="00300050"/>
    <w:rsid w:val="00350461"/>
    <w:rsid w:val="003641B7"/>
    <w:rsid w:val="003C666B"/>
    <w:rsid w:val="003E3141"/>
    <w:rsid w:val="00434495"/>
    <w:rsid w:val="0043479E"/>
    <w:rsid w:val="00497DA0"/>
    <w:rsid w:val="004A2449"/>
    <w:rsid w:val="004A2690"/>
    <w:rsid w:val="004B1793"/>
    <w:rsid w:val="004D3708"/>
    <w:rsid w:val="004F0C19"/>
    <w:rsid w:val="005025EF"/>
    <w:rsid w:val="00510723"/>
    <w:rsid w:val="0051120E"/>
    <w:rsid w:val="00567636"/>
    <w:rsid w:val="00571E75"/>
    <w:rsid w:val="00577046"/>
    <w:rsid w:val="005A2244"/>
    <w:rsid w:val="005A3835"/>
    <w:rsid w:val="005C13FF"/>
    <w:rsid w:val="006410B2"/>
    <w:rsid w:val="006740E3"/>
    <w:rsid w:val="006B0196"/>
    <w:rsid w:val="00712C4C"/>
    <w:rsid w:val="00713BDB"/>
    <w:rsid w:val="00715C5B"/>
    <w:rsid w:val="0075419B"/>
    <w:rsid w:val="00760844"/>
    <w:rsid w:val="00775D28"/>
    <w:rsid w:val="007B35DA"/>
    <w:rsid w:val="007B5037"/>
    <w:rsid w:val="007E1C71"/>
    <w:rsid w:val="007E50E7"/>
    <w:rsid w:val="007E688D"/>
    <w:rsid w:val="007E76AC"/>
    <w:rsid w:val="007F50A0"/>
    <w:rsid w:val="00806D6D"/>
    <w:rsid w:val="00821722"/>
    <w:rsid w:val="00845E2C"/>
    <w:rsid w:val="00857E3E"/>
    <w:rsid w:val="0086323F"/>
    <w:rsid w:val="00866400"/>
    <w:rsid w:val="008A2DC2"/>
    <w:rsid w:val="008E389F"/>
    <w:rsid w:val="008E4C4F"/>
    <w:rsid w:val="009655F8"/>
    <w:rsid w:val="009A5671"/>
    <w:rsid w:val="009B57C3"/>
    <w:rsid w:val="009B68F2"/>
    <w:rsid w:val="009C0F8C"/>
    <w:rsid w:val="009E64EE"/>
    <w:rsid w:val="009E7CFA"/>
    <w:rsid w:val="00A04AFE"/>
    <w:rsid w:val="00A35FC8"/>
    <w:rsid w:val="00A445C0"/>
    <w:rsid w:val="00A57485"/>
    <w:rsid w:val="00A700C3"/>
    <w:rsid w:val="00A71174"/>
    <w:rsid w:val="00A72732"/>
    <w:rsid w:val="00AA2BB4"/>
    <w:rsid w:val="00AA62F7"/>
    <w:rsid w:val="00AA7070"/>
    <w:rsid w:val="00AB0537"/>
    <w:rsid w:val="00AB398F"/>
    <w:rsid w:val="00AB4B7D"/>
    <w:rsid w:val="00AC1114"/>
    <w:rsid w:val="00AC2D44"/>
    <w:rsid w:val="00AC2FA0"/>
    <w:rsid w:val="00AD7994"/>
    <w:rsid w:val="00AF65B0"/>
    <w:rsid w:val="00B16A64"/>
    <w:rsid w:val="00B23B38"/>
    <w:rsid w:val="00B278BE"/>
    <w:rsid w:val="00B330E4"/>
    <w:rsid w:val="00B33DB1"/>
    <w:rsid w:val="00B449E6"/>
    <w:rsid w:val="00B73088"/>
    <w:rsid w:val="00B80FD0"/>
    <w:rsid w:val="00BA4A1C"/>
    <w:rsid w:val="00BA4A65"/>
    <w:rsid w:val="00BA7553"/>
    <w:rsid w:val="00BC267B"/>
    <w:rsid w:val="00BC45C5"/>
    <w:rsid w:val="00BC6AB3"/>
    <w:rsid w:val="00C0197D"/>
    <w:rsid w:val="00C04A6B"/>
    <w:rsid w:val="00C42826"/>
    <w:rsid w:val="00C605B3"/>
    <w:rsid w:val="00CC2773"/>
    <w:rsid w:val="00CC2931"/>
    <w:rsid w:val="00CD022B"/>
    <w:rsid w:val="00CD7C66"/>
    <w:rsid w:val="00CF1ED6"/>
    <w:rsid w:val="00CF42A1"/>
    <w:rsid w:val="00D40AEB"/>
    <w:rsid w:val="00D57C6F"/>
    <w:rsid w:val="00D622DC"/>
    <w:rsid w:val="00D721E8"/>
    <w:rsid w:val="00D73816"/>
    <w:rsid w:val="00D85B67"/>
    <w:rsid w:val="00D8759A"/>
    <w:rsid w:val="00D95436"/>
    <w:rsid w:val="00DD43F8"/>
    <w:rsid w:val="00DF76B6"/>
    <w:rsid w:val="00E00806"/>
    <w:rsid w:val="00E045DA"/>
    <w:rsid w:val="00E25113"/>
    <w:rsid w:val="00E50F52"/>
    <w:rsid w:val="00E52AFC"/>
    <w:rsid w:val="00E55BE9"/>
    <w:rsid w:val="00E66FF9"/>
    <w:rsid w:val="00E724EE"/>
    <w:rsid w:val="00E849A5"/>
    <w:rsid w:val="00E90A36"/>
    <w:rsid w:val="00EA3FC2"/>
    <w:rsid w:val="00EE3296"/>
    <w:rsid w:val="00EE47F5"/>
    <w:rsid w:val="00F025D9"/>
    <w:rsid w:val="00F1287D"/>
    <w:rsid w:val="00F30111"/>
    <w:rsid w:val="00F6385A"/>
    <w:rsid w:val="00F65707"/>
    <w:rsid w:val="00F716EC"/>
    <w:rsid w:val="00F845A0"/>
    <w:rsid w:val="00FA09A9"/>
    <w:rsid w:val="00FA7D1C"/>
    <w:rsid w:val="00FB1864"/>
    <w:rsid w:val="00FC1CFA"/>
    <w:rsid w:val="00FC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01AA4"/>
  <w15:docId w15:val="{335D8F4B-850A-43EF-A719-B7CADFA7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3E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5DA"/>
  </w:style>
  <w:style w:type="paragraph" w:styleId="a6">
    <w:name w:val="footer"/>
    <w:basedOn w:val="a"/>
    <w:link w:val="a7"/>
    <w:uiPriority w:val="99"/>
    <w:unhideWhenUsed/>
    <w:rsid w:val="007B3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5DA"/>
  </w:style>
  <w:style w:type="paragraph" w:styleId="a8">
    <w:name w:val="Note Heading"/>
    <w:basedOn w:val="a"/>
    <w:next w:val="a"/>
    <w:link w:val="a9"/>
    <w:uiPriority w:val="99"/>
    <w:unhideWhenUsed/>
    <w:rsid w:val="00BC45C5"/>
    <w:pPr>
      <w:jc w:val="center"/>
    </w:pPr>
  </w:style>
  <w:style w:type="character" w:customStyle="1" w:styleId="a9">
    <w:name w:val="記 (文字)"/>
    <w:basedOn w:val="a0"/>
    <w:link w:val="a8"/>
    <w:uiPriority w:val="99"/>
    <w:rsid w:val="00BC45C5"/>
  </w:style>
  <w:style w:type="paragraph" w:styleId="aa">
    <w:name w:val="Closing"/>
    <w:basedOn w:val="a"/>
    <w:link w:val="ab"/>
    <w:uiPriority w:val="99"/>
    <w:unhideWhenUsed/>
    <w:rsid w:val="00BC45C5"/>
    <w:pPr>
      <w:jc w:val="right"/>
    </w:pPr>
  </w:style>
  <w:style w:type="character" w:customStyle="1" w:styleId="ab">
    <w:name w:val="結語 (文字)"/>
    <w:basedOn w:val="a0"/>
    <w:link w:val="aa"/>
    <w:uiPriority w:val="99"/>
    <w:rsid w:val="00BC45C5"/>
  </w:style>
  <w:style w:type="paragraph" w:styleId="ac">
    <w:name w:val="List Paragraph"/>
    <w:basedOn w:val="a"/>
    <w:uiPriority w:val="34"/>
    <w:qFormat/>
    <w:rsid w:val="00DF76B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55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5BE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D022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D022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D022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022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D022B"/>
    <w:rPr>
      <w:b/>
      <w:bCs/>
    </w:rPr>
  </w:style>
  <w:style w:type="table" w:customStyle="1" w:styleId="1">
    <w:name w:val="表 (格子)1"/>
    <w:basedOn w:val="a1"/>
    <w:next w:val="a3"/>
    <w:uiPriority w:val="59"/>
    <w:rsid w:val="001A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65F5-9447-4751-B4AF-A841759B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 アカウント02</dc:creator>
  <cp:lastModifiedBy>職員 アカウント02</cp:lastModifiedBy>
  <cp:revision>11</cp:revision>
  <cp:lastPrinted>2026-05-13T04:36:00Z</cp:lastPrinted>
  <dcterms:created xsi:type="dcterms:W3CDTF">2022-06-09T02:43:00Z</dcterms:created>
  <dcterms:modified xsi:type="dcterms:W3CDTF">2026-05-13T04:39:00Z</dcterms:modified>
</cp:coreProperties>
</file>